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3969062" w:rsidR="00926CFD" w:rsidRDefault="003B63F4" w:rsidP="00926CFD">
      <w:pPr>
        <w:pStyle w:val="Title"/>
      </w:pPr>
      <w:r>
        <w:t>&lt;</w:t>
      </w:r>
      <w:r w:rsidR="005B4D65">
        <w:t>NSW Revenue Collection Strategies 2011-2017</w:t>
      </w:r>
      <w:r>
        <w:t>&gt;</w:t>
      </w:r>
    </w:p>
    <w:p w14:paraId="286B704F" w14:textId="78158BFE" w:rsidR="00926CFD" w:rsidRDefault="00926CFD" w:rsidP="00926CFD">
      <w:r>
        <w:t>Student Name</w:t>
      </w:r>
      <w:r w:rsidR="003039C0">
        <w:t>s</w:t>
      </w:r>
      <w:r w:rsidR="006726EA">
        <w:t xml:space="preserve"> Zak</w:t>
      </w:r>
      <w:r w:rsidR="00E22C15">
        <w:t xml:space="preserve"> </w:t>
      </w:r>
      <w:r w:rsidR="006726EA">
        <w:t>C</w:t>
      </w:r>
      <w:r w:rsidR="00E22C15">
        <w:t>obham-Da</w:t>
      </w:r>
      <w:r w:rsidR="006726EA">
        <w:t>vis, William</w:t>
      </w:r>
      <w:r w:rsidR="00CA5AA6">
        <w:t xml:space="preserve"> </w:t>
      </w:r>
      <w:r w:rsidR="00DB7D20">
        <w:t>Crane,</w:t>
      </w:r>
      <w:r w:rsidR="00E22C15">
        <w:t xml:space="preserve"> Christopher Linnett</w:t>
      </w:r>
    </w:p>
    <w:p w14:paraId="3CC059CC" w14:textId="2F454DB3"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5D7E82B4" w:rsidR="00473473" w:rsidRPr="00473473" w:rsidRDefault="00622CFD" w:rsidP="00473473">
      <w:pPr>
        <w:jc w:val="both"/>
        <w:rPr>
          <w:i/>
        </w:rPr>
      </w:pPr>
      <w:r>
        <w:rPr>
          <w:i/>
        </w:rPr>
        <w:t>T</w:t>
      </w:r>
      <w:r w:rsidR="009814C3">
        <w:rPr>
          <w:i/>
        </w:rPr>
        <w:t>he purpose of this project is to create a software solution for analysing</w:t>
      </w:r>
      <w:r w:rsidR="000E4B73">
        <w:rPr>
          <w:i/>
        </w:rPr>
        <w:t xml:space="preserve"> and visualising data in</w:t>
      </w:r>
      <w:r w:rsidR="009814C3">
        <w:rPr>
          <w:i/>
        </w:rPr>
        <w:t xml:space="preserve"> a specific data set. A graphical interface that can handle analysis and visualisation of the dataset is required</w:t>
      </w:r>
      <w:r w:rsidR="00C14611">
        <w:rPr>
          <w:i/>
        </w:rPr>
        <w:t xml:space="preserve">. This data set </w:t>
      </w:r>
      <w:r w:rsidR="006F63CE">
        <w:rPr>
          <w:i/>
        </w:rPr>
        <w:t>includes</w:t>
      </w:r>
      <w:r w:rsidR="00FB63D1">
        <w:rPr>
          <w:i/>
        </w:rPr>
        <w:t xml:space="preserve"> NSW traffic penalty data between 2011 and 2017</w:t>
      </w:r>
      <w:r w:rsidR="00110817">
        <w:rPr>
          <w:i/>
        </w:rPr>
        <w:t xml:space="preserve"> </w:t>
      </w:r>
      <w:r w:rsidR="006F63CE">
        <w:rPr>
          <w:i/>
        </w:rPr>
        <w:t>utilising</w:t>
      </w:r>
      <w:r w:rsidR="00110817">
        <w:rPr>
          <w:i/>
        </w:rPr>
        <w:t xml:space="preserve"> metadata </w:t>
      </w:r>
      <w:r w:rsidR="006709AF">
        <w:rPr>
          <w:i/>
        </w:rPr>
        <w:t xml:space="preserve">describing </w:t>
      </w:r>
      <w:r w:rsidR="0052788D">
        <w:rPr>
          <w:i/>
        </w:rPr>
        <w:t>offences</w:t>
      </w:r>
      <w:r w:rsidR="00BB2141">
        <w:rPr>
          <w:i/>
        </w:rPr>
        <w:t xml:space="preserve"> and relevant info about each occurrence </w:t>
      </w: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1015D59E" w14:textId="3FDFAD0F" w:rsidR="00606CFE" w:rsidRDefault="0050254D">
      <w:r>
        <w:t xml:space="preserve">The following work breakdown structure identifies tasks that will be undertaken from the point </w:t>
      </w:r>
      <w:r w:rsidR="002C6C29">
        <w:t xml:space="preserve">of accepting the project to delivering the completed project. This is expected to be completed in </w:t>
      </w:r>
      <w:r w:rsidR="002C6C29" w:rsidRPr="00665778">
        <w:rPr>
          <w:color w:val="1E5E9F" w:themeColor="accent3" w:themeShade="BF"/>
        </w:rPr>
        <w:t>[X Days/Weeks</w:t>
      </w:r>
      <w:r w:rsidR="00AC4755" w:rsidRPr="00665778">
        <w:rPr>
          <w:color w:val="1E5E9F" w:themeColor="accent3" w:themeShade="BF"/>
        </w:rPr>
        <w:t xml:space="preserve">/Months] </w:t>
      </w:r>
      <w:r w:rsidR="00AC4755">
        <w:t>and as a result is expected to be completed by the final deadline of</w:t>
      </w:r>
      <w:r w:rsidR="00AC4755" w:rsidRPr="00665778">
        <w:rPr>
          <w:color w:val="072B62" w:themeColor="background2" w:themeShade="40"/>
        </w:rPr>
        <w:t xml:space="preserve"> </w:t>
      </w:r>
      <w:r w:rsidR="00665778" w:rsidRPr="00665778">
        <w:rPr>
          <w:color w:val="1E5E9F" w:themeColor="accent3" w:themeShade="BF"/>
        </w:rPr>
        <w:t>[Due Date</w:t>
      </w:r>
      <w:proofErr w:type="gramStart"/>
      <w:r w:rsidR="00665778" w:rsidRPr="00665778">
        <w:rPr>
          <w:color w:val="1E5E9F" w:themeColor="accent3" w:themeShade="BF"/>
        </w:rPr>
        <w:t>]</w:t>
      </w:r>
      <w:r w:rsidR="00EC59D0">
        <w:rPr>
          <w:color w:val="1E5E9F" w:themeColor="accent3" w:themeShade="BF"/>
        </w:rPr>
        <w:t xml:space="preserve"> </w:t>
      </w:r>
      <w:r w:rsidR="00EC59D0">
        <w:t>.</w:t>
      </w:r>
      <w:proofErr w:type="gramEnd"/>
      <w:r w:rsidR="00EC59D0">
        <w:t xml:space="preserve"> </w:t>
      </w:r>
    </w:p>
    <w:p w14:paraId="0B98DBED" w14:textId="46B83D0E" w:rsidR="00F61F5F" w:rsidRDefault="00F61F5F">
      <w:r>
        <w:t xml:space="preserve">The time will be </w:t>
      </w:r>
      <w:r w:rsidR="00697FFC">
        <w:t>broken up into</w:t>
      </w:r>
      <w:r w:rsidR="00B13367">
        <w:t xml:space="preserve"> five</w:t>
      </w:r>
      <w:r w:rsidR="00697FFC">
        <w:t xml:space="preserve"> different </w:t>
      </w:r>
      <w:proofErr w:type="gramStart"/>
      <w:r w:rsidR="00697FFC">
        <w:t>categories;</w:t>
      </w:r>
      <w:proofErr w:type="gramEnd"/>
      <w:r w:rsidR="00697FFC">
        <w:t xml:space="preserve"> </w:t>
      </w:r>
      <w:r w:rsidR="00B13367">
        <w:t xml:space="preserve">Preparation, Planning, </w:t>
      </w:r>
      <w:r w:rsidR="00B3186C">
        <w:t xml:space="preserve">Completing the Project Plan, Completing the Software Design Document, and finally Implementation and development. </w:t>
      </w:r>
    </w:p>
    <w:p w14:paraId="267F3334" w14:textId="77777777" w:rsidR="00A571E9" w:rsidRPr="00EC59D0" w:rsidRDefault="00A571E9"/>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34856913">
    <w:abstractNumId w:val="0"/>
  </w:num>
  <w:num w:numId="2" w16cid:durableId="192329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bQ0Mzc2Nzc0MzRR0lEKTi0uzszPAykwqgUA2BzaXywAAAA="/>
  </w:docVars>
  <w:rsids>
    <w:rsidRoot w:val="00E37749"/>
    <w:rsid w:val="000254E4"/>
    <w:rsid w:val="00055218"/>
    <w:rsid w:val="000D3EC9"/>
    <w:rsid w:val="000E343E"/>
    <w:rsid w:val="000E4B73"/>
    <w:rsid w:val="00101572"/>
    <w:rsid w:val="00110817"/>
    <w:rsid w:val="00175BBE"/>
    <w:rsid w:val="0028739D"/>
    <w:rsid w:val="002C6C29"/>
    <w:rsid w:val="002E1391"/>
    <w:rsid w:val="002E592D"/>
    <w:rsid w:val="003039C0"/>
    <w:rsid w:val="003217AD"/>
    <w:rsid w:val="0039436F"/>
    <w:rsid w:val="003B63F4"/>
    <w:rsid w:val="003D5649"/>
    <w:rsid w:val="003E674A"/>
    <w:rsid w:val="00473473"/>
    <w:rsid w:val="004A29CD"/>
    <w:rsid w:val="0050254D"/>
    <w:rsid w:val="00517B14"/>
    <w:rsid w:val="0052788D"/>
    <w:rsid w:val="00592DD2"/>
    <w:rsid w:val="005B4D65"/>
    <w:rsid w:val="00606CFE"/>
    <w:rsid w:val="00622CFD"/>
    <w:rsid w:val="00627447"/>
    <w:rsid w:val="00665778"/>
    <w:rsid w:val="006709AF"/>
    <w:rsid w:val="006726EA"/>
    <w:rsid w:val="00694A34"/>
    <w:rsid w:val="00697FFC"/>
    <w:rsid w:val="006B43B3"/>
    <w:rsid w:val="006F63CE"/>
    <w:rsid w:val="00777551"/>
    <w:rsid w:val="007A21B2"/>
    <w:rsid w:val="008106A9"/>
    <w:rsid w:val="00926CFD"/>
    <w:rsid w:val="009814C3"/>
    <w:rsid w:val="009A724D"/>
    <w:rsid w:val="00A571E9"/>
    <w:rsid w:val="00A72E6F"/>
    <w:rsid w:val="00AC4755"/>
    <w:rsid w:val="00B13367"/>
    <w:rsid w:val="00B14450"/>
    <w:rsid w:val="00B1760C"/>
    <w:rsid w:val="00B3186C"/>
    <w:rsid w:val="00B31A22"/>
    <w:rsid w:val="00B66086"/>
    <w:rsid w:val="00B8734C"/>
    <w:rsid w:val="00BB20B9"/>
    <w:rsid w:val="00BB2141"/>
    <w:rsid w:val="00C10078"/>
    <w:rsid w:val="00C14611"/>
    <w:rsid w:val="00C16446"/>
    <w:rsid w:val="00C26B18"/>
    <w:rsid w:val="00C40BCB"/>
    <w:rsid w:val="00C441F3"/>
    <w:rsid w:val="00CA5AA6"/>
    <w:rsid w:val="00D02546"/>
    <w:rsid w:val="00D24009"/>
    <w:rsid w:val="00DB3B80"/>
    <w:rsid w:val="00DB7D20"/>
    <w:rsid w:val="00E22C15"/>
    <w:rsid w:val="00E37749"/>
    <w:rsid w:val="00EC59D0"/>
    <w:rsid w:val="00F564F4"/>
    <w:rsid w:val="00F61F5F"/>
    <w:rsid w:val="00F867CF"/>
    <w:rsid w:val="00FB6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56</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Linnett</cp:lastModifiedBy>
  <cp:revision>42</cp:revision>
  <dcterms:created xsi:type="dcterms:W3CDTF">2017-07-21T00:22:00Z</dcterms:created>
  <dcterms:modified xsi:type="dcterms:W3CDTF">2022-07-29T02:21:00Z</dcterms:modified>
</cp:coreProperties>
</file>